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24" w:rsidRPr="00732E24" w:rsidRDefault="0087793F" w:rsidP="00732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32E24" w:rsidRPr="00732E24" w:rsidRDefault="0087793F" w:rsidP="00732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АДМИНИСТРАЦИЯ МИТЯКИНСКОГО СЕЛЬСКОГО ПОСЕЛЕНИЯ</w:t>
      </w: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732E24" w:rsidP="00732E24">
      <w:pPr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2E24" w:rsidRPr="00732E24" w:rsidRDefault="00732E24" w:rsidP="00732E24">
      <w:pPr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9C66E1" w:rsidP="00732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C2C6A">
        <w:rPr>
          <w:rFonts w:ascii="Times New Roman" w:hAnsi="Times New Roman" w:cs="Times New Roman"/>
          <w:sz w:val="28"/>
          <w:szCs w:val="28"/>
        </w:rPr>
        <w:t>.07.</w:t>
      </w:r>
      <w:r w:rsidR="00732E24">
        <w:rPr>
          <w:rFonts w:ascii="Times New Roman" w:hAnsi="Times New Roman" w:cs="Times New Roman"/>
          <w:sz w:val="28"/>
          <w:szCs w:val="28"/>
        </w:rPr>
        <w:t>2013</w:t>
      </w:r>
      <w:r w:rsidR="00732E24" w:rsidRPr="00732E24">
        <w:rPr>
          <w:rFonts w:ascii="Times New Roman" w:hAnsi="Times New Roman" w:cs="Times New Roman"/>
          <w:sz w:val="28"/>
          <w:szCs w:val="28"/>
        </w:rPr>
        <w:t>г.</w:t>
      </w:r>
      <w:r w:rsidR="00732E24" w:rsidRPr="00732E24">
        <w:rPr>
          <w:rFonts w:ascii="Times New Roman" w:hAnsi="Times New Roman" w:cs="Times New Roman"/>
          <w:sz w:val="28"/>
          <w:szCs w:val="28"/>
        </w:rPr>
        <w:tab/>
      </w:r>
      <w:r w:rsidR="00732E24" w:rsidRPr="00732E2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32E24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="00732E24">
        <w:rPr>
          <w:rFonts w:ascii="Times New Roman" w:hAnsi="Times New Roman" w:cs="Times New Roman"/>
          <w:sz w:val="28"/>
          <w:szCs w:val="28"/>
        </w:rPr>
        <w:tab/>
      </w:r>
      <w:r w:rsidR="00732E2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732E24" w:rsidRPr="00732E24">
        <w:rPr>
          <w:rFonts w:ascii="Times New Roman" w:hAnsi="Times New Roman" w:cs="Times New Roman"/>
          <w:sz w:val="28"/>
          <w:szCs w:val="28"/>
        </w:rPr>
        <w:t xml:space="preserve"> ст. Митякинская</w:t>
      </w:r>
    </w:p>
    <w:p w:rsidR="00732E24" w:rsidRPr="00732E24" w:rsidRDefault="00732E24" w:rsidP="00732E24">
      <w:pPr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4">
        <w:rPr>
          <w:rFonts w:ascii="Times New Roman" w:hAnsi="Times New Roman" w:cs="Times New Roman"/>
          <w:b/>
          <w:sz w:val="28"/>
          <w:szCs w:val="28"/>
        </w:rPr>
        <w:t>Об утверждении доклада о результатах мониторинга и контроля исполнения муниципальных заданий на предоставление муниципальных услуг в 1 полугодии 201</w:t>
      </w:r>
      <w:r w:rsidR="009C66E1">
        <w:rPr>
          <w:rFonts w:ascii="Times New Roman" w:hAnsi="Times New Roman" w:cs="Times New Roman"/>
          <w:b/>
          <w:sz w:val="28"/>
          <w:szCs w:val="28"/>
        </w:rPr>
        <w:t>4</w:t>
      </w:r>
      <w:r w:rsidRPr="00732E24">
        <w:rPr>
          <w:rFonts w:ascii="Times New Roman" w:hAnsi="Times New Roman" w:cs="Times New Roman"/>
          <w:b/>
          <w:sz w:val="28"/>
          <w:szCs w:val="28"/>
        </w:rPr>
        <w:t xml:space="preserve"> года учреждениями культуры Митякинского сельского поселения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ab/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      В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Митякинского сельского поселения от 02.12.2011 г. № 118 «О порядке организации работы по формированию и финансовому обеспечению  муниципального задания муниципальными учреждениями Митякинского сельского поселения»,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1. Утвердить доклад о результатах мониторинга и контроля исполнения муниципальных заданий на предоставление муниципальных услуг в 1 полугодии 201</w:t>
      </w:r>
      <w:r w:rsidR="009C66E1">
        <w:rPr>
          <w:rFonts w:ascii="Times New Roman" w:hAnsi="Times New Roman" w:cs="Times New Roman"/>
          <w:sz w:val="28"/>
          <w:szCs w:val="28"/>
        </w:rPr>
        <w:t>4</w:t>
      </w:r>
      <w:r w:rsidRPr="00732E24">
        <w:rPr>
          <w:rFonts w:ascii="Times New Roman" w:hAnsi="Times New Roman" w:cs="Times New Roman"/>
          <w:sz w:val="28"/>
          <w:szCs w:val="28"/>
        </w:rPr>
        <w:t xml:space="preserve"> года учреждениями культуры Митякинского сельского поселения, согласно приложению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Глава  Митякинского  сельского поселения</w:t>
      </w:r>
      <w:r w:rsidRPr="00732E24">
        <w:rPr>
          <w:rFonts w:ascii="Times New Roman" w:hAnsi="Times New Roman" w:cs="Times New Roman"/>
          <w:sz w:val="28"/>
          <w:szCs w:val="28"/>
        </w:rPr>
        <w:tab/>
      </w:r>
      <w:r w:rsidRPr="00732E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32E24">
        <w:rPr>
          <w:rFonts w:ascii="Times New Roman" w:hAnsi="Times New Roman" w:cs="Times New Roman"/>
          <w:sz w:val="28"/>
          <w:szCs w:val="28"/>
        </w:rPr>
        <w:t>С.И. Куркин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right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2E24" w:rsidRPr="00732E24" w:rsidRDefault="00732E24" w:rsidP="00732E24">
      <w:pPr>
        <w:jc w:val="right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732E24" w:rsidRPr="00732E24" w:rsidRDefault="00732E24" w:rsidP="00732E24">
      <w:pPr>
        <w:jc w:val="right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</w:p>
    <w:p w:rsidR="00732E24" w:rsidRPr="00732E24" w:rsidRDefault="009C66E1" w:rsidP="00732E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C2C6A">
        <w:rPr>
          <w:rFonts w:ascii="Times New Roman" w:hAnsi="Times New Roman" w:cs="Times New Roman"/>
          <w:sz w:val="28"/>
          <w:szCs w:val="28"/>
        </w:rPr>
        <w:t>.07.</w:t>
      </w:r>
      <w:r w:rsidR="00732E24" w:rsidRPr="00732E2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32E24" w:rsidRPr="00732E24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="00732E24" w:rsidRPr="00732E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4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4">
        <w:rPr>
          <w:rFonts w:ascii="Times New Roman" w:hAnsi="Times New Roman" w:cs="Times New Roman"/>
          <w:b/>
          <w:sz w:val="28"/>
          <w:szCs w:val="28"/>
        </w:rPr>
        <w:t>о результатах мониторинга и контроля исполнения муниципальных заданий на предоставление муниципальных услуг</w:t>
      </w: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4">
        <w:rPr>
          <w:rFonts w:ascii="Times New Roman" w:hAnsi="Times New Roman" w:cs="Times New Roman"/>
          <w:b/>
          <w:sz w:val="28"/>
          <w:szCs w:val="28"/>
        </w:rPr>
        <w:t xml:space="preserve"> в 1 </w:t>
      </w:r>
      <w:proofErr w:type="gramStart"/>
      <w:r w:rsidRPr="00732E24">
        <w:rPr>
          <w:rFonts w:ascii="Times New Roman" w:hAnsi="Times New Roman" w:cs="Times New Roman"/>
          <w:b/>
          <w:sz w:val="28"/>
          <w:szCs w:val="28"/>
        </w:rPr>
        <w:t>полугодии</w:t>
      </w:r>
      <w:proofErr w:type="gramEnd"/>
      <w:r w:rsidRPr="00732E2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C66E1">
        <w:rPr>
          <w:rFonts w:ascii="Times New Roman" w:hAnsi="Times New Roman" w:cs="Times New Roman"/>
          <w:b/>
          <w:sz w:val="28"/>
          <w:szCs w:val="28"/>
        </w:rPr>
        <w:t>4</w:t>
      </w:r>
      <w:r w:rsidRPr="00732E2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2E24" w:rsidRPr="00732E24" w:rsidRDefault="00732E24" w:rsidP="0073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4">
        <w:rPr>
          <w:rFonts w:ascii="Times New Roman" w:hAnsi="Times New Roman" w:cs="Times New Roman"/>
          <w:b/>
          <w:sz w:val="28"/>
          <w:szCs w:val="28"/>
        </w:rPr>
        <w:t>учреждениями культуры Митякинского сельского поселения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Митякинского сельского поселения от 02.12.2011 г. № 118  «О порядке организации работы по формированию и финансовому обеспечению  муниципального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 xml:space="preserve"> муниципальным учреждениям Митякинского сельского поселения» получателями бюджетных средств Митякинского сельского поселения представлены сводные отчеты и пояснительные записки по фактическому исполнению муниципальных заданий учреждениями культуры Митякинского сельского поселения в 1 полугодии 201</w:t>
      </w:r>
      <w:r w:rsidR="009C66E1">
        <w:rPr>
          <w:rFonts w:ascii="Times New Roman" w:hAnsi="Times New Roman" w:cs="Times New Roman"/>
          <w:sz w:val="28"/>
          <w:szCs w:val="28"/>
        </w:rPr>
        <w:t>4</w:t>
      </w:r>
      <w:r w:rsidRPr="00732E24">
        <w:rPr>
          <w:rFonts w:ascii="Times New Roman" w:hAnsi="Times New Roman" w:cs="Times New Roman"/>
          <w:sz w:val="28"/>
          <w:szCs w:val="28"/>
        </w:rPr>
        <w:t xml:space="preserve"> года в разрезе учреждений по видам муниципальных услуг.</w:t>
      </w:r>
    </w:p>
    <w:p w:rsidR="00732E24" w:rsidRPr="00732E24" w:rsidRDefault="00732E24" w:rsidP="00732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При этом необходимо отметить, что муниципальные задания по учреждениям культуры на оказание муниципальных услуг в 1 полугодии 201</w:t>
      </w:r>
      <w:r w:rsidR="009C66E1">
        <w:rPr>
          <w:rFonts w:ascii="Times New Roman" w:hAnsi="Times New Roman" w:cs="Times New Roman"/>
          <w:sz w:val="28"/>
          <w:szCs w:val="28"/>
        </w:rPr>
        <w:t>4</w:t>
      </w:r>
      <w:r w:rsidRPr="00732E24">
        <w:rPr>
          <w:rFonts w:ascii="Times New Roman" w:hAnsi="Times New Roman" w:cs="Times New Roman"/>
          <w:sz w:val="28"/>
          <w:szCs w:val="28"/>
        </w:rPr>
        <w:t xml:space="preserve"> года утверждены в соответствии со «Стандартами  качества предоставления муниципальных услуг в сфере деятельности муниципальных учреждений культуры Митякинского сельского поселения»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 xml:space="preserve"> с перечнем муниципальных услуг в области культуры, предоставляемых населению, установлены следующие муниципальные услуги: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1.Организация и проведение мероприятий по поддержке народного творчества и культуры (в т.ч. проведение выставок и ярмарок);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2.Услуги по библиотечному обслуживанию населения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Указанные муниципальные услуги предоставляются на территории Митякинского сельского поселения муниципальными бюджетными учреждениями культуры Митякинского сельского поселения МУК МДК и МБУК «Митякинская сельская библиотека»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1.Организация и проведение мероприятий по поддержке народного творчества и культуры (в т.ч. проведение выставок и ярмарок)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Единица измерения услуги: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   </w:t>
      </w:r>
      <w:r w:rsidRPr="00732E24">
        <w:rPr>
          <w:rFonts w:ascii="Times New Roman" w:hAnsi="Times New Roman" w:cs="Times New Roman"/>
          <w:sz w:val="28"/>
          <w:szCs w:val="28"/>
        </w:rPr>
        <w:tab/>
        <w:t xml:space="preserve">- количество проведенных культурно-массовых мероприятий (в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 xml:space="preserve"> с утвержденным Перечнем мероприятий);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- число зрителей;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- количество самодеятельных творческих коллективов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Контингент потребителей услуги – жители Митякинского сельского </w:t>
      </w:r>
      <w:r w:rsidRPr="00732E2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. </w:t>
      </w:r>
    </w:p>
    <w:p w:rsidR="00732E24" w:rsidRPr="006B207F" w:rsidRDefault="00732E24" w:rsidP="00732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Согласно приложению 1 к настоящему докладу объем муниципального задания на 1 полугодие 201</w:t>
      </w:r>
      <w:r w:rsidR="009C66E1">
        <w:rPr>
          <w:rFonts w:ascii="Times New Roman" w:hAnsi="Times New Roman" w:cs="Times New Roman"/>
          <w:sz w:val="28"/>
          <w:szCs w:val="28"/>
        </w:rPr>
        <w:t>4</w:t>
      </w:r>
      <w:r w:rsidRPr="00732E24">
        <w:rPr>
          <w:rFonts w:ascii="Times New Roman" w:hAnsi="Times New Roman" w:cs="Times New Roman"/>
          <w:sz w:val="28"/>
          <w:szCs w:val="28"/>
        </w:rPr>
        <w:t xml:space="preserve"> года по данной услуге составляет: количество проведенных культурно-массовых мероприятий (в соответствии с утвержденным Перечнем мероприятий) - </w:t>
      </w:r>
      <w:r w:rsidR="00F87CC3" w:rsidRPr="006B207F">
        <w:rPr>
          <w:rFonts w:ascii="Times New Roman" w:hAnsi="Times New Roman" w:cs="Times New Roman"/>
          <w:sz w:val="28"/>
          <w:szCs w:val="28"/>
        </w:rPr>
        <w:t>3</w:t>
      </w:r>
      <w:r w:rsidR="006B207F" w:rsidRPr="006B207F">
        <w:rPr>
          <w:rFonts w:ascii="Times New Roman" w:hAnsi="Times New Roman" w:cs="Times New Roman"/>
          <w:sz w:val="28"/>
          <w:szCs w:val="28"/>
        </w:rPr>
        <w:t>7</w:t>
      </w:r>
      <w:r w:rsidRPr="006B207F">
        <w:rPr>
          <w:rFonts w:ascii="Times New Roman" w:hAnsi="Times New Roman" w:cs="Times New Roman"/>
          <w:sz w:val="28"/>
          <w:szCs w:val="28"/>
        </w:rPr>
        <w:t>0; число зрителей –</w:t>
      </w:r>
      <w:r w:rsidR="006B207F" w:rsidRPr="006B207F">
        <w:rPr>
          <w:rFonts w:ascii="Times New Roman" w:hAnsi="Times New Roman" w:cs="Times New Roman"/>
          <w:sz w:val="28"/>
          <w:szCs w:val="28"/>
        </w:rPr>
        <w:t>33315</w:t>
      </w:r>
      <w:r w:rsidRPr="006B207F">
        <w:rPr>
          <w:rFonts w:ascii="Times New Roman" w:hAnsi="Times New Roman" w:cs="Times New Roman"/>
          <w:sz w:val="28"/>
          <w:szCs w:val="28"/>
        </w:rPr>
        <w:t xml:space="preserve"> чел; количество самодеятельных творческих коллективов 3</w:t>
      </w:r>
      <w:r w:rsidR="00F87CC3" w:rsidRPr="006B207F">
        <w:rPr>
          <w:rFonts w:ascii="Times New Roman" w:hAnsi="Times New Roman" w:cs="Times New Roman"/>
          <w:sz w:val="28"/>
          <w:szCs w:val="28"/>
        </w:rPr>
        <w:t>1</w:t>
      </w:r>
      <w:r w:rsidRPr="006B207F">
        <w:rPr>
          <w:rFonts w:ascii="Times New Roman" w:hAnsi="Times New Roman" w:cs="Times New Roman"/>
          <w:sz w:val="28"/>
          <w:szCs w:val="28"/>
        </w:rPr>
        <w:t>.</w:t>
      </w:r>
    </w:p>
    <w:p w:rsidR="00732E24" w:rsidRPr="00732E24" w:rsidRDefault="00732E24" w:rsidP="00732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Расчетно-нормативная стоимость услуги сложилась на основании финансового обеспечения выполнения муниципального задания на 1 полугодии 201</w:t>
      </w:r>
      <w:r w:rsidR="009C66E1">
        <w:rPr>
          <w:rFonts w:ascii="Times New Roman" w:hAnsi="Times New Roman" w:cs="Times New Roman"/>
          <w:sz w:val="28"/>
          <w:szCs w:val="28"/>
        </w:rPr>
        <w:t>4</w:t>
      </w:r>
      <w:r w:rsidRPr="00732E24">
        <w:rPr>
          <w:rFonts w:ascii="Times New Roman" w:hAnsi="Times New Roman" w:cs="Times New Roman"/>
          <w:sz w:val="28"/>
          <w:szCs w:val="28"/>
        </w:rPr>
        <w:t xml:space="preserve"> года. Размер финансового обеспечения муниципального задания определяется суммой расчетно-нормативных затрат на оказание муниципальных услуг, включенных в муниципальное задание учреждению, расчетно-нормативных затрат общехозяйственного назначения и затрат целевого назначения. Расчетно-нормативные затраты на оказание муниципальной услуги сложились из расходов по фонду оплаты труда основного и административно-хозяйственного персонала.</w:t>
      </w:r>
    </w:p>
    <w:p w:rsidR="00732E24" w:rsidRPr="00732E24" w:rsidRDefault="00732E24" w:rsidP="00732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Фактическая стоимость услуги рассчитывается на основании данных о фактически произведенных муниципальным учреждением расходах в процессе предоставления услуг в 1 полугодии 201</w:t>
      </w:r>
      <w:r w:rsidR="009C66E1">
        <w:rPr>
          <w:rFonts w:ascii="Times New Roman" w:hAnsi="Times New Roman" w:cs="Times New Roman"/>
          <w:sz w:val="28"/>
          <w:szCs w:val="28"/>
        </w:rPr>
        <w:t>4</w:t>
      </w:r>
      <w:r w:rsidRPr="00732E24">
        <w:rPr>
          <w:rFonts w:ascii="Times New Roman" w:hAnsi="Times New Roman" w:cs="Times New Roman"/>
          <w:sz w:val="28"/>
          <w:szCs w:val="28"/>
        </w:rPr>
        <w:t xml:space="preserve"> года – отчет формы 0503117 (приложение 2). </w:t>
      </w:r>
    </w:p>
    <w:p w:rsidR="00732E24" w:rsidRPr="00732E2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За отчетный период жалоб на качество предоставляемой услуги от потребителей услуг не поступало.</w:t>
      </w:r>
    </w:p>
    <w:p w:rsidR="00732E24" w:rsidRPr="00732E2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>Замечания к качеству услуг со стороны контролирующих органов отсутствуют (приложение 3).</w:t>
      </w:r>
    </w:p>
    <w:p w:rsidR="00732E24" w:rsidRPr="00732E2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2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32E2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732E24">
        <w:rPr>
          <w:rFonts w:ascii="Times New Roman" w:hAnsi="Times New Roman" w:cs="Times New Roman"/>
          <w:sz w:val="28"/>
          <w:szCs w:val="28"/>
        </w:rPr>
        <w:t>, можно сделать вывод, что данная услуга востребована населением Митякинского сельского поселения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2. Услуги по библиотечному обслуживанию населения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Единица измерения услуги: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  </w:t>
      </w:r>
      <w:r w:rsidRPr="00FA2654">
        <w:rPr>
          <w:rFonts w:ascii="Times New Roman" w:hAnsi="Times New Roman" w:cs="Times New Roman"/>
          <w:sz w:val="28"/>
          <w:szCs w:val="28"/>
        </w:rPr>
        <w:tab/>
        <w:t>- количество выданных документов,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  </w:t>
      </w:r>
      <w:r w:rsidRPr="00FA2654">
        <w:rPr>
          <w:rFonts w:ascii="Times New Roman" w:hAnsi="Times New Roman" w:cs="Times New Roman"/>
          <w:sz w:val="28"/>
          <w:szCs w:val="28"/>
        </w:rPr>
        <w:tab/>
        <w:t>- количество пользователей библиотеки;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          -количество выданных справок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         - количество посетителей массовых мероприятий.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Контингент потребителей услуги – жители Митякинского сельского поселения.</w:t>
      </w:r>
    </w:p>
    <w:p w:rsidR="00732E24" w:rsidRPr="006B207F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     </w:t>
      </w:r>
      <w:r w:rsidRPr="00FA2654">
        <w:rPr>
          <w:rFonts w:ascii="Times New Roman" w:hAnsi="Times New Roman" w:cs="Times New Roman"/>
          <w:sz w:val="28"/>
          <w:szCs w:val="28"/>
        </w:rPr>
        <w:tab/>
        <w:t>Согласно приложению 1 объем муниципального задания на 1 полугодие 201</w:t>
      </w:r>
      <w:r w:rsidR="009C66E1">
        <w:rPr>
          <w:rFonts w:ascii="Times New Roman" w:hAnsi="Times New Roman" w:cs="Times New Roman"/>
          <w:sz w:val="28"/>
          <w:szCs w:val="28"/>
        </w:rPr>
        <w:t>4</w:t>
      </w:r>
      <w:r w:rsidRPr="00FA2654">
        <w:rPr>
          <w:rFonts w:ascii="Times New Roman" w:hAnsi="Times New Roman" w:cs="Times New Roman"/>
          <w:sz w:val="28"/>
          <w:szCs w:val="28"/>
        </w:rPr>
        <w:t xml:space="preserve"> года по данной услуге составляет: количество выданных документов </w:t>
      </w:r>
      <w:r w:rsidRPr="006B207F">
        <w:rPr>
          <w:rFonts w:ascii="Times New Roman" w:hAnsi="Times New Roman" w:cs="Times New Roman"/>
          <w:sz w:val="28"/>
          <w:szCs w:val="28"/>
        </w:rPr>
        <w:t>–</w:t>
      </w:r>
      <w:r w:rsidR="00F87CC3" w:rsidRPr="006B207F">
        <w:rPr>
          <w:rFonts w:ascii="Times New Roman" w:hAnsi="Times New Roman" w:cs="Times New Roman"/>
          <w:sz w:val="28"/>
          <w:szCs w:val="28"/>
        </w:rPr>
        <w:t>17</w:t>
      </w:r>
      <w:r w:rsidR="006B207F" w:rsidRPr="006B207F">
        <w:rPr>
          <w:rFonts w:ascii="Times New Roman" w:hAnsi="Times New Roman" w:cs="Times New Roman"/>
          <w:sz w:val="28"/>
          <w:szCs w:val="28"/>
        </w:rPr>
        <w:t>230</w:t>
      </w:r>
      <w:r w:rsidRPr="006B207F">
        <w:rPr>
          <w:rFonts w:ascii="Times New Roman" w:hAnsi="Times New Roman" w:cs="Times New Roman"/>
          <w:sz w:val="28"/>
          <w:szCs w:val="28"/>
        </w:rPr>
        <w:t xml:space="preserve"> экз., количество пользователей библиотеки – </w:t>
      </w:r>
      <w:r w:rsidR="006B207F" w:rsidRPr="006B207F">
        <w:rPr>
          <w:rFonts w:ascii="Times New Roman" w:hAnsi="Times New Roman" w:cs="Times New Roman"/>
          <w:sz w:val="28"/>
          <w:szCs w:val="28"/>
        </w:rPr>
        <w:t>1057</w:t>
      </w:r>
      <w:r w:rsidRPr="006B207F">
        <w:rPr>
          <w:rFonts w:ascii="Times New Roman" w:hAnsi="Times New Roman" w:cs="Times New Roman"/>
          <w:sz w:val="28"/>
          <w:szCs w:val="28"/>
        </w:rPr>
        <w:t>, количество справок 1</w:t>
      </w:r>
      <w:r w:rsidR="00F87CC3" w:rsidRPr="006B207F">
        <w:rPr>
          <w:rFonts w:ascii="Times New Roman" w:hAnsi="Times New Roman" w:cs="Times New Roman"/>
          <w:sz w:val="28"/>
          <w:szCs w:val="28"/>
        </w:rPr>
        <w:t>41</w:t>
      </w:r>
      <w:r w:rsidRPr="006B207F">
        <w:rPr>
          <w:rFonts w:ascii="Times New Roman" w:hAnsi="Times New Roman" w:cs="Times New Roman"/>
          <w:sz w:val="28"/>
          <w:szCs w:val="28"/>
        </w:rPr>
        <w:t>, количество посетителей массовых мероприятий –</w:t>
      </w:r>
      <w:r w:rsidR="006B207F" w:rsidRPr="006B207F">
        <w:rPr>
          <w:rFonts w:ascii="Times New Roman" w:hAnsi="Times New Roman" w:cs="Times New Roman"/>
          <w:sz w:val="28"/>
          <w:szCs w:val="28"/>
        </w:rPr>
        <w:t>700</w:t>
      </w:r>
      <w:r w:rsidRPr="006B2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E24" w:rsidRPr="00FA265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Расчетно-нормативная стоимость услуги сложилась на основании финансового обеспечения выполнения муниципального задания на 1 полугодие 201</w:t>
      </w:r>
      <w:r w:rsidR="009C66E1">
        <w:rPr>
          <w:rFonts w:ascii="Times New Roman" w:hAnsi="Times New Roman" w:cs="Times New Roman"/>
          <w:sz w:val="28"/>
          <w:szCs w:val="28"/>
        </w:rPr>
        <w:t>4</w:t>
      </w:r>
      <w:r w:rsidRPr="00FA2654">
        <w:rPr>
          <w:rFonts w:ascii="Times New Roman" w:hAnsi="Times New Roman" w:cs="Times New Roman"/>
          <w:sz w:val="28"/>
          <w:szCs w:val="28"/>
        </w:rPr>
        <w:t xml:space="preserve"> года. Размер финансового обеспечения муниципального задания определяется суммой расчетно-нормативных затрат на оказание муниципальных услуг, включенных в муниципальное задание учреждению, расчетно-нормативных затрат общехозяйственного назначения и затрат целевого назначения. Расчетно-нормативные затраты на оказание </w:t>
      </w:r>
      <w:r w:rsidRPr="00FA265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ложились из расходов по фонду оплаты труда основного персонала.</w:t>
      </w:r>
    </w:p>
    <w:p w:rsidR="00732E24" w:rsidRPr="00FA265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Фактическая стоимость услуги рассчитывается на основании данных о фактически произведенных муниципальным учреждением расходах в процессе предоставления услуг в 1 полугодии 201</w:t>
      </w:r>
      <w:r w:rsidR="009C66E1">
        <w:rPr>
          <w:rFonts w:ascii="Times New Roman" w:hAnsi="Times New Roman" w:cs="Times New Roman"/>
          <w:sz w:val="28"/>
          <w:szCs w:val="28"/>
        </w:rPr>
        <w:t>4</w:t>
      </w:r>
      <w:r w:rsidRPr="00FA2654">
        <w:rPr>
          <w:rFonts w:ascii="Times New Roman" w:hAnsi="Times New Roman" w:cs="Times New Roman"/>
          <w:sz w:val="28"/>
          <w:szCs w:val="28"/>
        </w:rPr>
        <w:t xml:space="preserve"> года – отчет формы 0503117 (приложение 2).</w:t>
      </w:r>
    </w:p>
    <w:p w:rsidR="00732E24" w:rsidRPr="00FA265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За отчетный период жалоб на качество предоставления данной услуги от потребителей не поступало.</w:t>
      </w:r>
    </w:p>
    <w:p w:rsidR="00732E24" w:rsidRPr="00FA2654" w:rsidRDefault="00732E24" w:rsidP="00FA2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Замечания к качеству услуг со стороны контролирующих органов отсутствуют (приложение 3).</w:t>
      </w:r>
    </w:p>
    <w:p w:rsidR="00732E24" w:rsidRPr="00FA2654" w:rsidRDefault="00732E24" w:rsidP="00732E24">
      <w:pPr>
        <w:jc w:val="both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.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FA2654">
      <w:pPr>
        <w:jc w:val="right"/>
        <w:rPr>
          <w:rFonts w:ascii="Times New Roman" w:hAnsi="Times New Roman" w:cs="Times New Roman"/>
          <w:sz w:val="28"/>
          <w:szCs w:val="28"/>
        </w:rPr>
        <w:sectPr w:rsidR="00FA2654" w:rsidSect="00732E2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lastRenderedPageBreak/>
        <w:t xml:space="preserve">Приложение 1 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>к докладу о результатах мониторинга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 и контроля исполнения муниципальных заданий 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>на предоставление муниципальных услуг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 в 1 </w:t>
      </w:r>
      <w:proofErr w:type="gramStart"/>
      <w:r w:rsidRPr="0087793F">
        <w:rPr>
          <w:rFonts w:ascii="Times New Roman" w:hAnsi="Times New Roman" w:cs="Times New Roman"/>
        </w:rPr>
        <w:t>полугодии</w:t>
      </w:r>
      <w:proofErr w:type="gramEnd"/>
      <w:r w:rsidRPr="0087793F">
        <w:rPr>
          <w:rFonts w:ascii="Times New Roman" w:hAnsi="Times New Roman" w:cs="Times New Roman"/>
        </w:rPr>
        <w:t xml:space="preserve"> 201</w:t>
      </w:r>
      <w:r w:rsidR="009C66E1">
        <w:rPr>
          <w:rFonts w:ascii="Times New Roman" w:hAnsi="Times New Roman" w:cs="Times New Roman"/>
        </w:rPr>
        <w:t>4</w:t>
      </w:r>
      <w:r w:rsidRPr="0087793F">
        <w:rPr>
          <w:rFonts w:ascii="Times New Roman" w:hAnsi="Times New Roman" w:cs="Times New Roman"/>
        </w:rPr>
        <w:t xml:space="preserve"> года учреждениями культуры </w:t>
      </w:r>
    </w:p>
    <w:p w:rsidR="00732E24" w:rsidRPr="00FA2654" w:rsidRDefault="00732E24" w:rsidP="00FA2654">
      <w:pPr>
        <w:jc w:val="right"/>
        <w:rPr>
          <w:rFonts w:ascii="Times New Roman" w:hAnsi="Times New Roman" w:cs="Times New Roman"/>
          <w:sz w:val="28"/>
          <w:szCs w:val="28"/>
        </w:rPr>
      </w:pPr>
      <w:r w:rsidRPr="0087793F">
        <w:rPr>
          <w:rFonts w:ascii="Times New Roman" w:hAnsi="Times New Roman" w:cs="Times New Roman"/>
        </w:rPr>
        <w:t>Митякинского сельского поселения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9C66E1" w:rsidRDefault="00732E24" w:rsidP="009C6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54">
        <w:rPr>
          <w:rFonts w:ascii="Times New Roman" w:hAnsi="Times New Roman" w:cs="Times New Roman"/>
          <w:b/>
          <w:sz w:val="28"/>
          <w:szCs w:val="28"/>
        </w:rPr>
        <w:t>Соответствие объема предоставленных учреждением муниципальных услуг параметрам муниципального задания</w:t>
      </w:r>
    </w:p>
    <w:tbl>
      <w:tblPr>
        <w:tblW w:w="1553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3806"/>
        <w:gridCol w:w="3725"/>
        <w:gridCol w:w="2245"/>
        <w:gridCol w:w="2545"/>
        <w:gridCol w:w="2545"/>
      </w:tblGrid>
      <w:tr w:rsidR="00FA2654" w:rsidRPr="00620968" w:rsidTr="009C66E1">
        <w:trPr>
          <w:trHeight w:val="483"/>
        </w:trPr>
        <w:tc>
          <w:tcPr>
            <w:tcW w:w="15531" w:type="dxa"/>
            <w:gridSpan w:val="6"/>
          </w:tcPr>
          <w:p w:rsidR="00FA2654" w:rsidRPr="009C66E1" w:rsidRDefault="00FA2654" w:rsidP="00E85860">
            <w:pPr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66E1">
              <w:rPr>
                <w:rFonts w:ascii="Times New Roman" w:hAnsi="Times New Roman" w:cs="Times New Roman"/>
                <w:iCs/>
                <w:sz w:val="24"/>
                <w:szCs w:val="24"/>
              </w:rPr>
              <w:t>ГРБС – Администрация Митякинского сельского поселения  Тарасовского района</w:t>
            </w:r>
          </w:p>
          <w:p w:rsidR="00FA2654" w:rsidRPr="009C66E1" w:rsidRDefault="00FA2654" w:rsidP="006B207F">
            <w:pPr>
              <w:outlineLvl w:val="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иод - </w:t>
            </w:r>
            <w:r w:rsidRPr="009C66E1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Pr="009C66E1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6B207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9C6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</w:tr>
      <w:tr w:rsidR="00FA2654" w:rsidRPr="00620968" w:rsidTr="00E85860">
        <w:trPr>
          <w:trHeight w:val="1512"/>
        </w:trPr>
        <w:tc>
          <w:tcPr>
            <w:tcW w:w="665" w:type="dxa"/>
          </w:tcPr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3806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услуги 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(1)</w:t>
            </w:r>
          </w:p>
        </w:tc>
        <w:tc>
          <w:tcPr>
            <w:tcW w:w="3725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ица измерения услуги 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(2)</w:t>
            </w:r>
          </w:p>
        </w:tc>
        <w:tc>
          <w:tcPr>
            <w:tcW w:w="2245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ъем муниципального задания на предоставление услуг 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(3)</w:t>
            </w:r>
          </w:p>
        </w:tc>
        <w:tc>
          <w:tcPr>
            <w:tcW w:w="2545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Фактический объем предоставленных услуг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(4)</w:t>
            </w:r>
          </w:p>
        </w:tc>
        <w:tc>
          <w:tcPr>
            <w:tcW w:w="2545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Отклонение [(4)÷</w:t>
            </w:r>
            <w:r w:rsidRPr="00FA26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3)</w:t>
            </w:r>
            <w:r w:rsidRPr="00FA26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]×100%</w:t>
            </w:r>
          </w:p>
        </w:tc>
      </w:tr>
      <w:tr w:rsidR="00FA2654" w:rsidRPr="00D80688" w:rsidTr="009C66E1">
        <w:trPr>
          <w:trHeight w:val="1993"/>
        </w:trPr>
        <w:tc>
          <w:tcPr>
            <w:tcW w:w="665" w:type="dxa"/>
          </w:tcPr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806" w:type="dxa"/>
          </w:tcPr>
          <w:p w:rsidR="00FA2654" w:rsidRPr="00FA2654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ддержке народного творчества и культуры (в т.ч. проведение выставок и ярмарок)</w:t>
            </w:r>
          </w:p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725" w:type="dxa"/>
          </w:tcPr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</w:t>
            </w:r>
          </w:p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>Число зрителей</w:t>
            </w: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FA2654" w:rsidRPr="00FA2654" w:rsidRDefault="00F87CC3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6B207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6B207F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15</w:t>
            </w: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FA2654" w:rsidRPr="00FA2654" w:rsidRDefault="00F87CC3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6B207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FA2654"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B207F">
              <w:rPr>
                <w:rFonts w:ascii="Times New Roman" w:hAnsi="Times New Roman" w:cs="Times New Roman"/>
                <w:sz w:val="28"/>
                <w:szCs w:val="28"/>
              </w:rPr>
              <w:t>33315</w:t>
            </w: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A2654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A2654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654" w:rsidRPr="00D80688" w:rsidTr="00E85860">
        <w:trPr>
          <w:trHeight w:val="645"/>
        </w:trPr>
        <w:tc>
          <w:tcPr>
            <w:tcW w:w="665" w:type="dxa"/>
          </w:tcPr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806" w:type="dxa"/>
          </w:tcPr>
          <w:p w:rsidR="00FA2654" w:rsidRPr="00FA2654" w:rsidRDefault="00FA2654" w:rsidP="00E85860">
            <w:pPr>
              <w:jc w:val="both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2654">
              <w:rPr>
                <w:rFonts w:ascii="Times New Roman" w:hAnsi="Times New Roman" w:cs="Times New Roman"/>
                <w:iCs/>
                <w:sz w:val="28"/>
                <w:szCs w:val="28"/>
              </w:rPr>
              <w:t>Услуги по библиотечному обслуживанию населения</w:t>
            </w:r>
          </w:p>
        </w:tc>
        <w:tc>
          <w:tcPr>
            <w:tcW w:w="3725" w:type="dxa"/>
          </w:tcPr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F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документов</w:t>
            </w: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льзователей библиотеки</w:t>
            </w: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F">
              <w:rPr>
                <w:rFonts w:ascii="Times New Roman" w:hAnsi="Times New Roman" w:cs="Times New Roman"/>
                <w:sz w:val="28"/>
                <w:szCs w:val="28"/>
              </w:rPr>
              <w:t>количество справок</w:t>
            </w: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F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  <w:p w:rsidR="00FA2654" w:rsidRPr="0087793F" w:rsidRDefault="00FA2654" w:rsidP="00E85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F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мероприятий </w:t>
            </w:r>
          </w:p>
        </w:tc>
        <w:tc>
          <w:tcPr>
            <w:tcW w:w="2245" w:type="dxa"/>
          </w:tcPr>
          <w:p w:rsidR="00FA2654" w:rsidRPr="00F87CC3" w:rsidRDefault="006B207F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065</w:t>
            </w: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6B207F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6B207F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FA2654" w:rsidRPr="00F87CC3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654" w:rsidRPr="00F87CC3" w:rsidRDefault="00FA2654" w:rsidP="006B20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207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45" w:type="dxa"/>
          </w:tcPr>
          <w:p w:rsidR="00FA2654" w:rsidRPr="00F87CC3" w:rsidRDefault="00F87CC3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  <w:r w:rsidR="006B207F">
              <w:rPr>
                <w:rFonts w:ascii="Times New Roman" w:hAnsi="Times New Roman" w:cs="Times New Roman"/>
                <w:iCs/>
                <w:sz w:val="28"/>
                <w:szCs w:val="28"/>
              </w:rPr>
              <w:t>230</w:t>
            </w: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87CC3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6B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E8586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87CC3" w:rsidP="00E8586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FA2654" w:rsidRPr="00F87CC3" w:rsidRDefault="00FA2654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654" w:rsidRPr="00F87CC3" w:rsidRDefault="006B207F" w:rsidP="00E858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545" w:type="dxa"/>
          </w:tcPr>
          <w:p w:rsidR="00FA2654" w:rsidRPr="00F87CC3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6B207F">
              <w:rPr>
                <w:rFonts w:ascii="Times New Roman" w:hAnsi="Times New Roman" w:cs="Times New Roman"/>
                <w:iCs/>
                <w:sz w:val="28"/>
                <w:szCs w:val="28"/>
              </w:rPr>
              <w:t>107</w:t>
            </w:r>
            <w:r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  <w:p w:rsidR="00FA2654" w:rsidRPr="00F87CC3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87CC3" w:rsidRDefault="00FA2654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A2654" w:rsidRPr="00F87CC3" w:rsidRDefault="006B207F" w:rsidP="00E85860">
            <w:pPr>
              <w:jc w:val="center"/>
              <w:outlineLvl w:val="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2</w:t>
            </w:r>
            <w:r w:rsidR="00FA2654" w:rsidRPr="00F87CC3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  <w:p w:rsidR="00FA2654" w:rsidRPr="00F87CC3" w:rsidRDefault="00FA2654" w:rsidP="00E85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6B207F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A2654" w:rsidRPr="00F87C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A2654" w:rsidRPr="00F87CC3" w:rsidRDefault="00FA2654" w:rsidP="00E8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54" w:rsidRPr="00F87CC3" w:rsidRDefault="00FA2654" w:rsidP="006B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207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F87C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A2654" w:rsidRPr="00C1679E" w:rsidRDefault="00FA2654" w:rsidP="00FA2654">
      <w:pPr>
        <w:pStyle w:val="ConsPlusNormal"/>
        <w:widowControl/>
        <w:spacing w:before="100" w:beforeAutospacing="1" w:after="100" w:afterAutospacing="1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C1679E">
        <w:rPr>
          <w:rFonts w:ascii="Times New Roman" w:hAnsi="Times New Roman"/>
          <w:iCs/>
          <w:sz w:val="28"/>
          <w:szCs w:val="28"/>
        </w:rPr>
        <w:lastRenderedPageBreak/>
        <w:t>Пояснительная записка:</w:t>
      </w:r>
    </w:p>
    <w:p w:rsidR="00FA2654" w:rsidRPr="00C1679E" w:rsidRDefault="00FA2654" w:rsidP="00FA2654">
      <w:pPr>
        <w:pStyle w:val="ConsPlusNormal"/>
        <w:widowControl/>
        <w:spacing w:before="100" w:beforeAutospacing="1" w:after="100" w:afterAutospacing="1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C1679E">
        <w:rPr>
          <w:rFonts w:ascii="Times New Roman" w:hAnsi="Times New Roman"/>
          <w:iCs/>
          <w:sz w:val="28"/>
          <w:szCs w:val="28"/>
        </w:rPr>
        <w:t xml:space="preserve">Отклонений в </w:t>
      </w:r>
      <w:proofErr w:type="gramStart"/>
      <w:r w:rsidRPr="00C1679E">
        <w:rPr>
          <w:rFonts w:ascii="Times New Roman" w:hAnsi="Times New Roman"/>
          <w:iCs/>
          <w:sz w:val="28"/>
          <w:szCs w:val="28"/>
        </w:rPr>
        <w:t>объемах</w:t>
      </w:r>
      <w:proofErr w:type="gramEnd"/>
      <w:r w:rsidRPr="00C1679E">
        <w:rPr>
          <w:rFonts w:ascii="Times New Roman" w:hAnsi="Times New Roman"/>
          <w:iCs/>
          <w:sz w:val="28"/>
          <w:szCs w:val="28"/>
        </w:rPr>
        <w:t xml:space="preserve"> предоставленных услуг от параметров муниципального задания по муниципальным учреждениям культуры Митякинского сельского поселения нет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Default="00FA265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793F" w:rsidRPr="00732E24" w:rsidRDefault="0087793F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Приложение 2 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к докладу о результатах мониторинга и 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t xml:space="preserve">контроля исполнения муниципальных заданий </w:t>
      </w:r>
    </w:p>
    <w:p w:rsidR="00FA2654" w:rsidRPr="0087793F" w:rsidRDefault="00732E24" w:rsidP="00FA2654">
      <w:pPr>
        <w:jc w:val="right"/>
        <w:rPr>
          <w:rFonts w:ascii="Times New Roman" w:hAnsi="Times New Roman" w:cs="Times New Roman"/>
        </w:rPr>
      </w:pPr>
      <w:r w:rsidRPr="0087793F">
        <w:rPr>
          <w:rFonts w:ascii="Times New Roman" w:hAnsi="Times New Roman" w:cs="Times New Roman"/>
        </w:rPr>
        <w:lastRenderedPageBreak/>
        <w:t>на предоставление муниципальных услуг в 1 полугодии 201</w:t>
      </w:r>
      <w:r w:rsidR="009C66E1">
        <w:rPr>
          <w:rFonts w:ascii="Times New Roman" w:hAnsi="Times New Roman" w:cs="Times New Roman"/>
        </w:rPr>
        <w:t>4</w:t>
      </w:r>
      <w:r w:rsidRPr="0087793F">
        <w:rPr>
          <w:rFonts w:ascii="Times New Roman" w:hAnsi="Times New Roman" w:cs="Times New Roman"/>
        </w:rPr>
        <w:t xml:space="preserve"> года </w:t>
      </w:r>
    </w:p>
    <w:p w:rsidR="00732E24" w:rsidRPr="0087793F" w:rsidRDefault="00732E24" w:rsidP="00FA2654">
      <w:pPr>
        <w:jc w:val="right"/>
        <w:rPr>
          <w:rFonts w:ascii="Times New Roman" w:hAnsi="Times New Roman" w:cs="Times New Roman"/>
          <w:highlight w:val="yellow"/>
        </w:rPr>
      </w:pPr>
      <w:r w:rsidRPr="0087793F">
        <w:rPr>
          <w:rFonts w:ascii="Times New Roman" w:hAnsi="Times New Roman" w:cs="Times New Roman"/>
        </w:rPr>
        <w:t>учреждениями культуры Митякинского сельского поселения</w:t>
      </w:r>
    </w:p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E24" w:rsidRPr="00FA2654" w:rsidRDefault="00732E24" w:rsidP="00FA2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54">
        <w:rPr>
          <w:rFonts w:ascii="Times New Roman" w:hAnsi="Times New Roman" w:cs="Times New Roman"/>
          <w:b/>
          <w:sz w:val="28"/>
          <w:szCs w:val="28"/>
        </w:rPr>
        <w:t>Соответствие качества предоставленных муниципальным учреждением муниципальных услуг параметрам муниципального задания</w:t>
      </w:r>
    </w:p>
    <w:tbl>
      <w:tblPr>
        <w:tblW w:w="15555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75"/>
        <w:gridCol w:w="1604"/>
        <w:gridCol w:w="1416"/>
        <w:gridCol w:w="75"/>
        <w:gridCol w:w="1630"/>
        <w:gridCol w:w="1441"/>
        <w:gridCol w:w="1633"/>
        <w:gridCol w:w="1561"/>
        <w:gridCol w:w="1560"/>
        <w:gridCol w:w="1418"/>
        <w:gridCol w:w="1702"/>
      </w:tblGrid>
      <w:tr w:rsidR="00FA2654" w:rsidRPr="00D80688" w:rsidTr="00E85860">
        <w:tc>
          <w:tcPr>
            <w:tcW w:w="15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54" w:rsidRPr="000A595F" w:rsidRDefault="00FA2654" w:rsidP="00E85860">
            <w:pPr>
              <w:jc w:val="both"/>
              <w:outlineLvl w:val="2"/>
              <w:rPr>
                <w:i/>
                <w:iCs/>
              </w:rPr>
            </w:pPr>
            <w:r w:rsidRPr="000A595F">
              <w:rPr>
                <w:i/>
                <w:iCs/>
              </w:rPr>
              <w:t xml:space="preserve">Название муниципального  учреждения: МУК МДК </w:t>
            </w:r>
          </w:p>
          <w:p w:rsidR="00FA2654" w:rsidRPr="000A595F" w:rsidRDefault="00FA2654" w:rsidP="006B207F">
            <w:pPr>
              <w:jc w:val="both"/>
              <w:outlineLvl w:val="2"/>
              <w:rPr>
                <w:i/>
                <w:iCs/>
              </w:rPr>
            </w:pPr>
            <w:r w:rsidRPr="000A595F">
              <w:rPr>
                <w:i/>
                <w:iCs/>
              </w:rPr>
              <w:t>Отчетный период: 201</w:t>
            </w:r>
            <w:r w:rsidR="006B207F">
              <w:rPr>
                <w:i/>
                <w:iCs/>
              </w:rPr>
              <w:t>4</w:t>
            </w:r>
            <w:r w:rsidRPr="000A595F">
              <w:rPr>
                <w:i/>
                <w:iCs/>
              </w:rPr>
              <w:t xml:space="preserve"> год</w:t>
            </w:r>
          </w:p>
        </w:tc>
      </w:tr>
      <w:tr w:rsidR="00FA2654" w:rsidRPr="00D80688" w:rsidTr="00E85860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</w:pPr>
            <w:r w:rsidRPr="000A595F">
              <w:rPr>
                <w:i/>
              </w:rPr>
              <w:t xml:space="preserve">1.Требования к  квалификации (опыту работы) специалиста, оказывающего услугу 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</w:pPr>
            <w:r w:rsidRPr="000A595F">
              <w:rPr>
                <w:i/>
              </w:rPr>
              <w:t xml:space="preserve">2.Требования к используемым в </w:t>
            </w:r>
            <w:proofErr w:type="gramStart"/>
            <w:r w:rsidRPr="000A595F">
              <w:rPr>
                <w:i/>
              </w:rPr>
              <w:t>процессе</w:t>
            </w:r>
            <w:proofErr w:type="gramEnd"/>
            <w:r w:rsidRPr="000A595F">
              <w:rPr>
                <w:i/>
              </w:rPr>
              <w:t xml:space="preserve"> оказания услуги материальным ресурсам соответствующей номенклатуры и объема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</w:pPr>
            <w:r w:rsidRPr="000A595F">
              <w:rPr>
                <w:i/>
              </w:rPr>
              <w:t xml:space="preserve">3.Требования к процедурам, порядку (регламенту) оказания услуги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</w:pPr>
            <w:r w:rsidRPr="000A595F">
              <w:rPr>
                <w:i/>
              </w:rPr>
              <w:t xml:space="preserve">4.Требования к оборудованию и инструментам, необходимым для оказания услуги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ind w:left="240"/>
              <w:rPr>
                <w:i/>
              </w:rPr>
            </w:pPr>
            <w:r w:rsidRPr="000A595F">
              <w:rPr>
                <w:i/>
              </w:rPr>
              <w:t>5.Требования к зданиям и сооружениям, необходимым для оказания услуги, и их содержанию</w:t>
            </w:r>
          </w:p>
        </w:tc>
      </w:tr>
      <w:tr w:rsidR="00FA2654" w:rsidRPr="00D80688" w:rsidTr="00E8586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Показатель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Соответствие стандарту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Показатель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Соответствие стандарту*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Показател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Соответствие стандарту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Показ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Соответствие стандарту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Показа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0A595F" w:rsidRDefault="00FA2654" w:rsidP="00E85860">
            <w:pPr>
              <w:overflowPunct w:val="0"/>
              <w:spacing w:before="120"/>
              <w:jc w:val="center"/>
            </w:pPr>
            <w:r w:rsidRPr="000A595F">
              <w:t>Соответствие стандарту*</w:t>
            </w:r>
          </w:p>
        </w:tc>
      </w:tr>
      <w:tr w:rsidR="00FA2654" w:rsidRPr="00D80688" w:rsidTr="00E85860">
        <w:tc>
          <w:tcPr>
            <w:tcW w:w="15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54" w:rsidRPr="000A595F" w:rsidRDefault="00FA2654" w:rsidP="00E85860">
            <w:pPr>
              <w:jc w:val="both"/>
              <w:outlineLvl w:val="2"/>
              <w:rPr>
                <w:i/>
                <w:iCs/>
              </w:rPr>
            </w:pPr>
            <w:r w:rsidRPr="000A595F">
              <w:rPr>
                <w:i/>
                <w:iCs/>
              </w:rPr>
              <w:t>Наименование услуги 1:</w:t>
            </w:r>
            <w:r w:rsidRPr="000A595F">
              <w:rPr>
                <w:iCs/>
                <w:sz w:val="22"/>
                <w:szCs w:val="22"/>
              </w:rPr>
              <w:t xml:space="preserve"> </w:t>
            </w:r>
            <w:r w:rsidRPr="000A595F">
              <w:rPr>
                <w:i/>
                <w:iCs/>
              </w:rPr>
              <w:t xml:space="preserve">Организация и проведение мероприятий по поддержке народного творчества и культуры (в т.ч. проведение выставок и ярмарок) </w:t>
            </w:r>
          </w:p>
          <w:p w:rsidR="00FA2654" w:rsidRPr="000A595F" w:rsidRDefault="00FA2654" w:rsidP="00E85860">
            <w:pPr>
              <w:overflowPunct w:val="0"/>
              <w:jc w:val="both"/>
              <w:outlineLvl w:val="2"/>
            </w:pPr>
          </w:p>
        </w:tc>
      </w:tr>
      <w:tr w:rsidR="00FA2654" w:rsidRPr="00D80688" w:rsidTr="00E85860"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</w:tr>
      <w:tr w:rsidR="00FA2654" w:rsidRPr="00D80688" w:rsidTr="00E85860">
        <w:tc>
          <w:tcPr>
            <w:tcW w:w="15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jc w:val="both"/>
              <w:outlineLvl w:val="2"/>
              <w:rPr>
                <w:i/>
                <w:iCs/>
              </w:rPr>
            </w:pPr>
            <w:r w:rsidRPr="00A33A6D">
              <w:rPr>
                <w:i/>
                <w:iCs/>
              </w:rPr>
              <w:t xml:space="preserve">Название муниципального  учреждения: МБУК «Митякинская сельская библиотека» </w:t>
            </w:r>
          </w:p>
          <w:p w:rsidR="00FA2654" w:rsidRPr="00A33A6D" w:rsidRDefault="00FA2654" w:rsidP="00E85860">
            <w:pPr>
              <w:jc w:val="both"/>
              <w:outlineLvl w:val="2"/>
              <w:rPr>
                <w:i/>
                <w:iCs/>
              </w:rPr>
            </w:pPr>
            <w:r w:rsidRPr="00A33A6D">
              <w:rPr>
                <w:i/>
                <w:iCs/>
              </w:rPr>
              <w:t>Отчетный период: 2012 год</w:t>
            </w:r>
          </w:p>
          <w:p w:rsidR="00FA2654" w:rsidRPr="00D80688" w:rsidRDefault="00FA2654" w:rsidP="00E85860">
            <w:pPr>
              <w:overflowPunct w:val="0"/>
              <w:jc w:val="both"/>
              <w:outlineLvl w:val="2"/>
              <w:rPr>
                <w:i/>
                <w:iCs/>
                <w:color w:val="FF0000"/>
              </w:rPr>
            </w:pPr>
          </w:p>
        </w:tc>
      </w:tr>
      <w:tr w:rsidR="00FA2654" w:rsidRPr="00D80688" w:rsidTr="00E85860">
        <w:tc>
          <w:tcPr>
            <w:tcW w:w="15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654" w:rsidRPr="00A33A6D" w:rsidRDefault="00FA2654" w:rsidP="00E85860">
            <w:pPr>
              <w:jc w:val="both"/>
              <w:outlineLvl w:val="2"/>
              <w:rPr>
                <w:i/>
                <w:iCs/>
              </w:rPr>
            </w:pPr>
            <w:r w:rsidRPr="00A33A6D">
              <w:rPr>
                <w:i/>
                <w:iCs/>
              </w:rPr>
              <w:t>Наименование услуги  2: Услуги по библиотечному обслуживанию населения</w:t>
            </w:r>
          </w:p>
          <w:p w:rsidR="00FA2654" w:rsidRPr="00A33A6D" w:rsidRDefault="00FA2654" w:rsidP="00E85860">
            <w:pPr>
              <w:overflowPunct w:val="0"/>
              <w:jc w:val="both"/>
              <w:outlineLvl w:val="2"/>
              <w:rPr>
                <w:i/>
                <w:iCs/>
              </w:rPr>
            </w:pPr>
          </w:p>
        </w:tc>
      </w:tr>
      <w:tr w:rsidR="00FA2654" w:rsidRPr="00D80688" w:rsidTr="00E85860"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  <w:rPr>
                <w:i/>
              </w:rPr>
            </w:pPr>
            <w:r w:rsidRPr="00A33A6D">
              <w:rPr>
                <w:i/>
              </w:rPr>
              <w:t>Требование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654" w:rsidRPr="00A33A6D" w:rsidRDefault="00FA2654" w:rsidP="00E85860">
            <w:pPr>
              <w:overflowPunct w:val="0"/>
              <w:spacing w:before="120"/>
              <w:jc w:val="center"/>
            </w:pPr>
            <w:r w:rsidRPr="00A33A6D">
              <w:t>+</w:t>
            </w:r>
          </w:p>
        </w:tc>
      </w:tr>
    </w:tbl>
    <w:p w:rsidR="00732E24" w:rsidRPr="00732E24" w:rsidRDefault="00732E24" w:rsidP="00732E2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793F" w:rsidRPr="00A33A6D" w:rsidRDefault="0087793F" w:rsidP="0087793F">
      <w:pPr>
        <w:ind w:firstLine="540"/>
        <w:jc w:val="both"/>
        <w:outlineLvl w:val="2"/>
      </w:pPr>
      <w:r w:rsidRPr="00A33A6D">
        <w:rPr>
          <w:iCs/>
          <w:vertAlign w:val="superscript"/>
        </w:rPr>
        <w:t xml:space="preserve">*    </w:t>
      </w:r>
      <w:r w:rsidRPr="00A33A6D">
        <w:t>+  (соответствует требованию)</w:t>
      </w:r>
    </w:p>
    <w:p w:rsidR="0087793F" w:rsidRPr="00A33A6D" w:rsidRDefault="0087793F" w:rsidP="0087793F">
      <w:pPr>
        <w:ind w:firstLine="540"/>
        <w:jc w:val="both"/>
        <w:outlineLvl w:val="2"/>
      </w:pPr>
      <w:r w:rsidRPr="00A33A6D">
        <w:t xml:space="preserve">    -  (не соответствует требованию)</w:t>
      </w:r>
    </w:p>
    <w:p w:rsidR="0087793F" w:rsidRPr="00A33A6D" w:rsidRDefault="0087793F" w:rsidP="0087793F">
      <w:pPr>
        <w:ind w:firstLine="708"/>
        <w:outlineLvl w:val="2"/>
      </w:pPr>
      <w:r w:rsidRPr="00A33A6D">
        <w:t xml:space="preserve">В </w:t>
      </w:r>
      <w:proofErr w:type="gramStart"/>
      <w:r w:rsidRPr="00A33A6D">
        <w:t>случае</w:t>
      </w:r>
      <w:proofErr w:type="gramEnd"/>
      <w:r w:rsidRPr="00A33A6D">
        <w:t xml:space="preserve"> несоответствия требованию в графе указывается отклонение от параметра муниципального задания.</w:t>
      </w:r>
    </w:p>
    <w:p w:rsidR="00D24B6E" w:rsidRDefault="00D24B6E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3F" w:rsidRDefault="0087793F" w:rsidP="00732E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793F" w:rsidSect="00FA2654">
      <w:pgSz w:w="16838" w:h="11906" w:orient="landscape"/>
      <w:pgMar w:top="568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E24"/>
    <w:rsid w:val="00116A65"/>
    <w:rsid w:val="003E2D5D"/>
    <w:rsid w:val="00401332"/>
    <w:rsid w:val="00504449"/>
    <w:rsid w:val="006B207F"/>
    <w:rsid w:val="00732E24"/>
    <w:rsid w:val="007F6FCD"/>
    <w:rsid w:val="008445C4"/>
    <w:rsid w:val="0087793F"/>
    <w:rsid w:val="0089580A"/>
    <w:rsid w:val="009C66E1"/>
    <w:rsid w:val="009D6565"/>
    <w:rsid w:val="00A32535"/>
    <w:rsid w:val="00CC2C6A"/>
    <w:rsid w:val="00D24B6E"/>
    <w:rsid w:val="00DD68DC"/>
    <w:rsid w:val="00F87CC3"/>
    <w:rsid w:val="00FA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FA2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79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4D6D-1712-46B3-9161-C66D1DC7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7-31T12:06:00Z</cp:lastPrinted>
  <dcterms:created xsi:type="dcterms:W3CDTF">2013-06-28T04:58:00Z</dcterms:created>
  <dcterms:modified xsi:type="dcterms:W3CDTF">2014-07-31T12:39:00Z</dcterms:modified>
</cp:coreProperties>
</file>